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77" w:rsidRDefault="00677877" w:rsidP="006778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2E93" w:rsidRPr="00677877" w:rsidRDefault="00677877" w:rsidP="006778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179F1">
        <w:rPr>
          <w:rFonts w:ascii="Times New Roman" w:hAnsi="Times New Roman" w:cs="Times New Roman"/>
          <w:b/>
          <w:sz w:val="28"/>
          <w:szCs w:val="28"/>
        </w:rPr>
        <w:t xml:space="preserve">Результаты тестового </w:t>
      </w:r>
      <w:proofErr w:type="gramStart"/>
      <w:r w:rsidR="001179F1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111"/>
        <w:gridCol w:w="4588"/>
        <w:gridCol w:w="1202"/>
        <w:gridCol w:w="1485"/>
      </w:tblGrid>
      <w:tr w:rsidR="00677877" w:rsidTr="00677877">
        <w:tc>
          <w:tcPr>
            <w:tcW w:w="1134" w:type="dxa"/>
          </w:tcPr>
          <w:p w:rsidR="00677877" w:rsidRPr="00677877" w:rsidRDefault="00677877" w:rsidP="0067787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6" w:type="dxa"/>
          </w:tcPr>
          <w:p w:rsidR="00677877" w:rsidRDefault="00677877" w:rsidP="0049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7" w:type="dxa"/>
          </w:tcPr>
          <w:p w:rsidR="00677877" w:rsidRDefault="00677877" w:rsidP="0049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85" w:type="dxa"/>
          </w:tcPr>
          <w:p w:rsidR="00677877" w:rsidRDefault="00677877" w:rsidP="0049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Леск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митрий Владимирович 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юткина Евгения Александро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Дамдин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Аюн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лдан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Попова Кристина Алексе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Морохое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рокопь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Раднаев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Содбо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Соктоевич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оловьева Татьяна Евгень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Гончар Ольга Сергее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Кочева Маргарита Александро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Никульшеев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Зандрае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Арина Владимир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</w:t>
            </w:r>
          </w:p>
        </w:tc>
      </w:tr>
      <w:tr w:rsidR="00677877" w:rsidTr="00677877">
        <w:tc>
          <w:tcPr>
            <w:tcW w:w="1134" w:type="dxa"/>
          </w:tcPr>
          <w:p w:rsidR="00677877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Жаргал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Цырендоржиевич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дмацырен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Пешеходько Ксения Андрее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80317A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Зверьков Макс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Черенц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Алена Иннокенть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Тогтохоева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Дыжидма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Батуева Екатерина Сергее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Пелепягин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Токарев Алексей Викторович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Чванова Екатерина Сергеевна 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BC0BF3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BC0BF3" w:rsidRDefault="00677877" w:rsidP="00BC0BF3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BF3">
              <w:rPr>
                <w:rFonts w:ascii="Times New Roman" w:hAnsi="Times New Roman" w:cs="Times New Roman"/>
                <w:sz w:val="28"/>
                <w:szCs w:val="28"/>
              </w:rPr>
              <w:t>Дашеева</w:t>
            </w:r>
            <w:proofErr w:type="spellEnd"/>
            <w:r w:rsidRPr="00BC0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0BF3">
              <w:rPr>
                <w:rFonts w:ascii="Times New Roman" w:hAnsi="Times New Roman" w:cs="Times New Roman"/>
                <w:sz w:val="28"/>
                <w:szCs w:val="28"/>
              </w:rPr>
              <w:t>Сэнгэлик</w:t>
            </w:r>
            <w:proofErr w:type="spellEnd"/>
            <w:r w:rsidRPr="00BC0BF3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207" w:type="dxa"/>
          </w:tcPr>
          <w:p w:rsidR="00677877" w:rsidRPr="00C05B43" w:rsidRDefault="00677877" w:rsidP="00C05B43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4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Скобов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Колодин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Быкова Ирина Андрее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Глущенко Наталья Павло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Гармаев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то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Лхасаранов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Дамдиновна</w:t>
            </w:r>
            <w:proofErr w:type="spellEnd"/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Цыренжап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Эржен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Бомбутов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Юрье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катерина Сергее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Чойжижапов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Бальжит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Балдоржиевн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Цырендугар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Цырен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еребрякова Наталья Алексе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Коковин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Соктоева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Нансалм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Солбоновна</w:t>
            </w:r>
            <w:proofErr w:type="spellEnd"/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Вус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Елизавета Константино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Лагутин Артем Алексеевич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Гришкина Ольга Петр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ереп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Изабелла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елек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Усова Оксана Викторо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Зомон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икторо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Белецкий Алексей Сергеевич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желика Олеговна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Огибенин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Корыт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кторовна 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Цыбжит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Цыбжит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Цыренжапов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Хашит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Долгор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олбон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Асташова Дарья Вячеславовна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Комрон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Ортукович</w:t>
            </w:r>
            <w:proofErr w:type="spellEnd"/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Перфильев Роман Алексеевич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Мункуе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Жаргалм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Доржинимае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ахтина Анастасия Вадимо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Кушее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Дугаро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Туранов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207" w:type="dxa"/>
          </w:tcPr>
          <w:p w:rsidR="00677877" w:rsidRPr="00D04572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Дорж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Дарима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Намдыковна</w:t>
            </w:r>
            <w:proofErr w:type="spellEnd"/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Сарапулова Евгения Викторо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Очиров Сергей Александрович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Зарецкая Анастасия Александро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Цыбиков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Жигжитович</w:t>
            </w:r>
            <w:proofErr w:type="spellEnd"/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лександр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Домшоев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Саяновна</w:t>
            </w:r>
            <w:proofErr w:type="spellEnd"/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са</w:t>
            </w: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Фаина Александр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Ликина Елизавета Константин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Дамдинжапов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Долсон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Цырендондоковн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Курятников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ьбертовна 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Потапова Алена Николае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Сульт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Аюн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Баяровна</w:t>
            </w:r>
            <w:proofErr w:type="spellEnd"/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Задорожнюк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Балданова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Эржен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Ракшаевна</w:t>
            </w:r>
            <w:proofErr w:type="spellEnd"/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Андреевская Людмила Александр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Ильин Глеб Николаевич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Полякова Анастасия Владимир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Климова Анастасия Евгенье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Ирина Владимиро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Нуртдин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Лилии  Ильдаро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Цыб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Оуюн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Жаргаловн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Базаров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Батуевич</w:t>
            </w:r>
            <w:proofErr w:type="spellEnd"/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Гомбоева Марина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Дабаевна</w:t>
            </w:r>
            <w:proofErr w:type="spellEnd"/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Болдырев Сергей Николаевич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Бальчинов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Дондок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Бабасанович</w:t>
            </w:r>
            <w:proofErr w:type="spellEnd"/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женова Евгения Игор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арюн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Добшон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Цыренова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Сарюна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Дабаевна</w:t>
            </w:r>
            <w:proofErr w:type="spellEnd"/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Сидорова Анна Валерьевна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Лхасаранов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Баирм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Жадамбаевн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Батуева Татьяна Алексеевна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Пластинина Влада Васильевна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Батуева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Сэсэгм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Очиржаповн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очкарников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Руслан Вячеславович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BC0BF3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BC0BF3" w:rsidRDefault="00677877" w:rsidP="00BC0BF3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BF3">
              <w:rPr>
                <w:rFonts w:ascii="Times New Roman" w:hAnsi="Times New Roman" w:cs="Times New Roman"/>
                <w:sz w:val="28"/>
                <w:szCs w:val="28"/>
              </w:rPr>
              <w:t>Молдаева</w:t>
            </w:r>
            <w:proofErr w:type="spellEnd"/>
            <w:r w:rsidRPr="00BC0BF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207" w:type="dxa"/>
          </w:tcPr>
          <w:p w:rsidR="00677877" w:rsidRPr="00C05B43" w:rsidRDefault="00677877" w:rsidP="00C05B43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4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Корнилов Андрей Михайлович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Зундуев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Доржо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Бато-Мункуевич</w:t>
            </w:r>
            <w:proofErr w:type="spellEnd"/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утин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Жигжитов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Борислава </w:t>
            </w: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Каплина Маргарита Николае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  <w:vAlign w:val="center"/>
          </w:tcPr>
          <w:p w:rsidR="00677877" w:rsidRPr="00551A9D" w:rsidRDefault="00677877" w:rsidP="0055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Архипова Анастасия Владимиро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Ирина Андрее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Санг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Бата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Гомбожапович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Цым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Диана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Насаковна</w:t>
            </w:r>
            <w:proofErr w:type="spellEnd"/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Дульб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Александра Юрьевна 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</w:tcPr>
          <w:p w:rsidR="00677877" w:rsidRDefault="00677877">
            <w:r w:rsidRPr="0059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Арефьева Евгения Андреев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</w:tcPr>
          <w:p w:rsidR="00677877" w:rsidRDefault="00677877">
            <w:r w:rsidRPr="0059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Григорьева Ольга Владимиро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85" w:type="dxa"/>
          </w:tcPr>
          <w:p w:rsidR="00677877" w:rsidRDefault="00677877">
            <w:r w:rsidRPr="0065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Цыремжитова</w:t>
            </w:r>
            <w:proofErr w:type="spellEnd"/>
            <w:r w:rsidRPr="00D0457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ьберто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</w:tcPr>
          <w:p w:rsidR="00677877" w:rsidRDefault="00677877">
            <w:r w:rsidRPr="0065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D04572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Кузнецова Татьяна Юрьевна</w:t>
            </w:r>
          </w:p>
        </w:tc>
        <w:tc>
          <w:tcPr>
            <w:tcW w:w="1207" w:type="dxa"/>
          </w:tcPr>
          <w:p w:rsidR="00677877" w:rsidRPr="00D04572" w:rsidRDefault="00677877" w:rsidP="00D04572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7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  <w:vAlign w:val="center"/>
          </w:tcPr>
          <w:p w:rsidR="00677877" w:rsidRPr="004A298E" w:rsidRDefault="00677877" w:rsidP="004A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Чимбеев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Доржи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Леженкин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Илья Викторович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</w:tcPr>
          <w:p w:rsidR="00677877" w:rsidRDefault="00677877">
            <w:r w:rsidRPr="001B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Номокон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</w:tcPr>
          <w:p w:rsidR="00677877" w:rsidRDefault="00677877">
            <w:r w:rsidRPr="001B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Гаманист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85" w:type="dxa"/>
          </w:tcPr>
          <w:p w:rsidR="00677877" w:rsidRDefault="00677877">
            <w:r w:rsidRPr="001B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Аниканова Анастасия Эдуард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</w:tcPr>
          <w:p w:rsidR="00677877" w:rsidRDefault="00677877">
            <w:r w:rsidRPr="001B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Монгол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Ханна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Белигтуевна</w:t>
            </w:r>
            <w:proofErr w:type="spellEnd"/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485" w:type="dxa"/>
          </w:tcPr>
          <w:p w:rsidR="00677877" w:rsidRDefault="00677877">
            <w:r w:rsidRPr="001B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Болотова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Спартак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485" w:type="dxa"/>
          </w:tcPr>
          <w:p w:rsidR="00677877" w:rsidRDefault="00677877">
            <w:r w:rsidRPr="001B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Васильева Анна Валерь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</w:tcPr>
          <w:p w:rsidR="00677877" w:rsidRDefault="00677877">
            <w:r w:rsidRPr="0043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Мартынюк Анжелика Виктор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</w:tcPr>
          <w:p w:rsidR="00677877" w:rsidRDefault="00677877">
            <w:r w:rsidRPr="0043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Лапердин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485" w:type="dxa"/>
          </w:tcPr>
          <w:p w:rsidR="00677877" w:rsidRDefault="00677877">
            <w:r w:rsidRPr="0043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Содбое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Аяковна</w:t>
            </w:r>
            <w:proofErr w:type="spellEnd"/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Ланчак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Корчан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Гладышева Нина Андре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Ситникова Елена Владимиро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Шишкин Сергей Михайлович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Ирбеткин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</w:tcPr>
          <w:p w:rsidR="00677877" w:rsidRDefault="00677877">
            <w:r w:rsidRPr="00A7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Карелова Виктория Яковл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  <w:vAlign w:val="center"/>
          </w:tcPr>
          <w:p w:rsidR="00677877" w:rsidRPr="000F6232" w:rsidRDefault="00677877" w:rsidP="000F6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Бухал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</w:tcPr>
          <w:p w:rsidR="00677877" w:rsidRDefault="00677877">
            <w:r w:rsidRPr="0049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Федорчук Екатерина Аркадь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485" w:type="dxa"/>
          </w:tcPr>
          <w:p w:rsidR="00677877" w:rsidRDefault="00677877">
            <w:r w:rsidRPr="0049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Добдонова</w:t>
            </w:r>
            <w:proofErr w:type="spellEnd"/>
            <w:r w:rsidRPr="00642961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</w:tcPr>
          <w:p w:rsidR="00677877" w:rsidRDefault="00677877">
            <w:r w:rsidRPr="008C5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42961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42961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61">
              <w:rPr>
                <w:rFonts w:ascii="Times New Roman" w:hAnsi="Times New Roman" w:cs="Times New Roman"/>
                <w:sz w:val="28"/>
                <w:szCs w:val="28"/>
              </w:rPr>
              <w:t>Коростелев Сергей  Александрович</w:t>
            </w:r>
          </w:p>
        </w:tc>
        <w:tc>
          <w:tcPr>
            <w:tcW w:w="1207" w:type="dxa"/>
          </w:tcPr>
          <w:p w:rsidR="00677877" w:rsidRPr="00C2655C" w:rsidRDefault="00677877" w:rsidP="00C2655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5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</w:tcPr>
          <w:p w:rsidR="00677877" w:rsidRDefault="00677877">
            <w:r w:rsidRPr="008C5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Силушкин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ячеславович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Убугун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Зоригм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ясхалановна</w:t>
            </w:r>
            <w:proofErr w:type="spellEnd"/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Трубников Максим Алексеевич 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Бальжур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</w:tcPr>
          <w:p w:rsidR="00677877" w:rsidRDefault="00677877"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</w:tcPr>
          <w:p w:rsidR="00677877" w:rsidRDefault="00677877"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Макарчук Константин Вячеславович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485" w:type="dxa"/>
          </w:tcPr>
          <w:p w:rsidR="00677877" w:rsidRDefault="00677877"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Хворова Анастасия Дмитри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</w:tcPr>
          <w:p w:rsidR="00677877" w:rsidRDefault="00677877"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Лончако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Федоро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85" w:type="dxa"/>
          </w:tcPr>
          <w:p w:rsidR="00677877" w:rsidRDefault="00677877"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371049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371049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>Горбылёва</w:t>
            </w:r>
            <w:proofErr w:type="spellEnd"/>
            <w:r w:rsidRPr="003710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207" w:type="dxa"/>
          </w:tcPr>
          <w:p w:rsidR="00677877" w:rsidRPr="000E7146" w:rsidRDefault="00677877" w:rsidP="000E714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85" w:type="dxa"/>
            <w:vAlign w:val="center"/>
          </w:tcPr>
          <w:p w:rsidR="00677877" w:rsidRPr="006C10A4" w:rsidRDefault="00677877" w:rsidP="006C1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Очиров Александр Сергеевич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Шестаков Илья Александрович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85" w:type="dxa"/>
          </w:tcPr>
          <w:p w:rsidR="00677877" w:rsidRDefault="00677877">
            <w:r w:rsidRPr="000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Глызина Валентина Юрьевна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85" w:type="dxa"/>
          </w:tcPr>
          <w:p w:rsidR="00677877" w:rsidRDefault="00677877">
            <w:r w:rsidRPr="000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Ринчинов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Банзар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Тумэнович</w:t>
            </w:r>
            <w:proofErr w:type="spellEnd"/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485" w:type="dxa"/>
          </w:tcPr>
          <w:p w:rsidR="00677877" w:rsidRDefault="00677877">
            <w:r w:rsidRPr="0075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Чагман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Айыран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485" w:type="dxa"/>
          </w:tcPr>
          <w:p w:rsidR="00677877" w:rsidRDefault="00677877">
            <w:r w:rsidRPr="0075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Екупова</w:t>
            </w:r>
            <w:proofErr w:type="spellEnd"/>
            <w:r w:rsidRPr="006735BE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славовна 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85" w:type="dxa"/>
          </w:tcPr>
          <w:p w:rsidR="00677877" w:rsidRDefault="00677877">
            <w:r w:rsidRPr="0075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6735BE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6735BE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E">
              <w:rPr>
                <w:rFonts w:ascii="Times New Roman" w:hAnsi="Times New Roman" w:cs="Times New Roman"/>
                <w:sz w:val="28"/>
                <w:szCs w:val="28"/>
              </w:rPr>
              <w:t>Васильева Диана Александровна</w:t>
            </w:r>
          </w:p>
        </w:tc>
        <w:tc>
          <w:tcPr>
            <w:tcW w:w="1207" w:type="dxa"/>
          </w:tcPr>
          <w:p w:rsidR="00677877" w:rsidRPr="008726AE" w:rsidRDefault="00677877" w:rsidP="008726AE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A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485" w:type="dxa"/>
          </w:tcPr>
          <w:p w:rsidR="00677877" w:rsidRDefault="00677877">
            <w:r w:rsidRPr="0075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Светлана Станиславовна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</w:tcPr>
          <w:p w:rsidR="00677877" w:rsidRDefault="00677877">
            <w:r w:rsidRPr="0012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Гомбо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Аюшеевна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</w:tcPr>
          <w:p w:rsidR="00677877" w:rsidRDefault="00677877">
            <w:r w:rsidRPr="0012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Бад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E31166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E31166" w:rsidRDefault="00677877" w:rsidP="00E31166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 w:rsidRPr="00E31166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 </w:t>
            </w:r>
          </w:p>
        </w:tc>
        <w:tc>
          <w:tcPr>
            <w:tcW w:w="1207" w:type="dxa"/>
          </w:tcPr>
          <w:p w:rsidR="00677877" w:rsidRPr="00E31166" w:rsidRDefault="00677877" w:rsidP="00E31166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485" w:type="dxa"/>
            <w:vAlign w:val="center"/>
          </w:tcPr>
          <w:p w:rsidR="00677877" w:rsidRPr="00B96AC5" w:rsidRDefault="00677877" w:rsidP="00B96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я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Багышов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Айтадж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Ниямаддин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</w:tcPr>
          <w:p w:rsidR="00677877" w:rsidRDefault="00677877">
            <w:r w:rsidRPr="009A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Батурина Ольга Игоре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</w:tcPr>
          <w:p w:rsidR="00677877" w:rsidRDefault="00677877">
            <w:r w:rsidRPr="009A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Дашинимаев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Батоболотовна</w:t>
            </w:r>
            <w:proofErr w:type="spellEnd"/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</w:tcPr>
          <w:p w:rsidR="00677877" w:rsidRDefault="00677877">
            <w:r w:rsidRPr="009A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Коняхин Алексей Витальевич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</w:tcPr>
          <w:p w:rsidR="00677877" w:rsidRDefault="00677877">
            <w:r w:rsidRPr="001F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Аюн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на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485" w:type="dxa"/>
          </w:tcPr>
          <w:p w:rsidR="00677877" w:rsidRDefault="00677877">
            <w:r w:rsidRPr="001F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left="-4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Гостева Юлия Вячеславовна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485" w:type="dxa"/>
          </w:tcPr>
          <w:p w:rsidR="00677877" w:rsidRDefault="00677877">
            <w:r w:rsidRPr="008F3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Очирова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Зориктуевн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485" w:type="dxa"/>
          </w:tcPr>
          <w:p w:rsidR="00677877" w:rsidRDefault="00677877">
            <w:r w:rsidRPr="008F3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Тюменцева Инна Олеговна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485" w:type="dxa"/>
          </w:tcPr>
          <w:p w:rsidR="00677877" w:rsidRDefault="00677877">
            <w:r w:rsidRPr="00B6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Якубова Юлия Евгенье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485" w:type="dxa"/>
          </w:tcPr>
          <w:p w:rsidR="00677877" w:rsidRDefault="00677877">
            <w:r w:rsidRPr="00B6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настасия Александровна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85" w:type="dxa"/>
          </w:tcPr>
          <w:p w:rsidR="00677877" w:rsidRDefault="00677877">
            <w:r w:rsidRPr="00F6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Рубышев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 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485" w:type="dxa"/>
          </w:tcPr>
          <w:p w:rsidR="00677877" w:rsidRDefault="00677877">
            <w:r w:rsidRPr="00F6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Гашимов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Имамали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Абдулгашимович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485" w:type="dxa"/>
          </w:tcPr>
          <w:p w:rsidR="00677877" w:rsidRDefault="00677877"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A5008D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A5008D" w:rsidRDefault="00677877" w:rsidP="001179F1">
            <w:pPr>
              <w:pStyle w:val="Style5"/>
              <w:tabs>
                <w:tab w:val="left" w:pos="3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>Готопова</w:t>
            </w:r>
            <w:proofErr w:type="spellEnd"/>
            <w:r w:rsidRPr="00A5008D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207" w:type="dxa"/>
          </w:tcPr>
          <w:p w:rsidR="00677877" w:rsidRPr="009763E9" w:rsidRDefault="00677877" w:rsidP="009763E9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485" w:type="dxa"/>
          </w:tcPr>
          <w:p w:rsidR="00677877" w:rsidRDefault="00677877"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Номшие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Гунжэд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Сумаяно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485" w:type="dxa"/>
          </w:tcPr>
          <w:p w:rsidR="00677877" w:rsidRDefault="00677877">
            <w:r w:rsidRPr="00586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урзык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Дымбрылм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485" w:type="dxa"/>
          </w:tcPr>
          <w:p w:rsidR="00677877" w:rsidRDefault="00677877">
            <w:r w:rsidRPr="00586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Панова Екатерина Сергее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485" w:type="dxa"/>
          </w:tcPr>
          <w:p w:rsidR="00677877" w:rsidRDefault="00677877">
            <w:r w:rsidRPr="0031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Тупикина Ирина Сергее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485" w:type="dxa"/>
          </w:tcPr>
          <w:p w:rsidR="00677877" w:rsidRDefault="00677877">
            <w:r w:rsidRPr="0031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алжир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Долгор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аторо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Пономарёва Александра Анатольевна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Потёмкина Екатерина Артемовна 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я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Цыренжап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Дарина Александровна</w:t>
            </w:r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85" w:type="dxa"/>
          </w:tcPr>
          <w:p w:rsidR="00677877" w:rsidRDefault="00677877">
            <w:r w:rsidRPr="0085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Pr="00C03DA3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C03DA3" w:rsidRDefault="00677877" w:rsidP="00C03DA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Содмонов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Сарюна</w:t>
            </w:r>
            <w:proofErr w:type="spellEnd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A3">
              <w:rPr>
                <w:rFonts w:ascii="Times New Roman" w:hAnsi="Times New Roman" w:cs="Times New Roman"/>
                <w:sz w:val="28"/>
                <w:szCs w:val="28"/>
              </w:rPr>
              <w:t>Бимбаевна</w:t>
            </w:r>
            <w:proofErr w:type="spellEnd"/>
          </w:p>
        </w:tc>
        <w:tc>
          <w:tcPr>
            <w:tcW w:w="1207" w:type="dxa"/>
          </w:tcPr>
          <w:p w:rsidR="00677877" w:rsidRPr="000E2DFB" w:rsidRDefault="00677877" w:rsidP="000E2DFB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FB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485" w:type="dxa"/>
          </w:tcPr>
          <w:p w:rsidR="00677877" w:rsidRDefault="00677877">
            <w:r w:rsidRPr="0085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  <w:tr w:rsidR="00677877" w:rsidTr="00677877">
        <w:tc>
          <w:tcPr>
            <w:tcW w:w="1134" w:type="dxa"/>
          </w:tcPr>
          <w:p w:rsidR="00677877" w:rsidRDefault="00677877" w:rsidP="00677877">
            <w:pPr>
              <w:pStyle w:val="Style5"/>
              <w:numPr>
                <w:ilvl w:val="0"/>
                <w:numId w:val="7"/>
              </w:numPr>
              <w:tabs>
                <w:tab w:val="left" w:pos="33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877" w:rsidRPr="00D04572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ова Людмила Сергеевна</w:t>
            </w:r>
          </w:p>
        </w:tc>
        <w:tc>
          <w:tcPr>
            <w:tcW w:w="1207" w:type="dxa"/>
          </w:tcPr>
          <w:p w:rsidR="00677877" w:rsidRPr="00D04572" w:rsidRDefault="00677877" w:rsidP="00752E93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485" w:type="dxa"/>
            <w:vAlign w:val="center"/>
          </w:tcPr>
          <w:p w:rsidR="00677877" w:rsidRPr="00432B6B" w:rsidRDefault="00677877" w:rsidP="00432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но</w:t>
            </w:r>
          </w:p>
        </w:tc>
      </w:tr>
    </w:tbl>
    <w:p w:rsidR="004A019B" w:rsidRPr="00495B78" w:rsidRDefault="004A019B" w:rsidP="004A01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8" w:rsidRPr="00495B78" w:rsidRDefault="004D5368" w:rsidP="004D5368">
      <w:pPr>
        <w:rPr>
          <w:rFonts w:ascii="Times New Roman" w:hAnsi="Times New Roman" w:cs="Times New Roman"/>
          <w:b/>
          <w:sz w:val="28"/>
          <w:szCs w:val="28"/>
        </w:rPr>
      </w:pPr>
    </w:p>
    <w:sectPr w:rsidR="004D5368" w:rsidRPr="00495B78" w:rsidSect="00445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83D"/>
    <w:multiLevelType w:val="hybridMultilevel"/>
    <w:tmpl w:val="B7CC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BF0"/>
    <w:multiLevelType w:val="hybridMultilevel"/>
    <w:tmpl w:val="B7CC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2010"/>
    <w:multiLevelType w:val="hybridMultilevel"/>
    <w:tmpl w:val="B7CC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87F3B"/>
    <w:multiLevelType w:val="hybridMultilevel"/>
    <w:tmpl w:val="B7CC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1D75"/>
    <w:multiLevelType w:val="hybridMultilevel"/>
    <w:tmpl w:val="A81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7D31"/>
    <w:multiLevelType w:val="hybridMultilevel"/>
    <w:tmpl w:val="B7CC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259"/>
    <w:multiLevelType w:val="hybridMultilevel"/>
    <w:tmpl w:val="B7CC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78"/>
    <w:rsid w:val="00007981"/>
    <w:rsid w:val="00057516"/>
    <w:rsid w:val="000834EA"/>
    <w:rsid w:val="000E2DFB"/>
    <w:rsid w:val="000E7146"/>
    <w:rsid w:val="000F6232"/>
    <w:rsid w:val="001179F1"/>
    <w:rsid w:val="00181F22"/>
    <w:rsid w:val="001E572C"/>
    <w:rsid w:val="001E5BC0"/>
    <w:rsid w:val="002267DA"/>
    <w:rsid w:val="002A4E8D"/>
    <w:rsid w:val="00371049"/>
    <w:rsid w:val="00375752"/>
    <w:rsid w:val="003C5A44"/>
    <w:rsid w:val="003C5E88"/>
    <w:rsid w:val="00432B6B"/>
    <w:rsid w:val="0044337C"/>
    <w:rsid w:val="004457F6"/>
    <w:rsid w:val="00495B78"/>
    <w:rsid w:val="004A019B"/>
    <w:rsid w:val="004A298E"/>
    <w:rsid w:val="004D5368"/>
    <w:rsid w:val="004F4695"/>
    <w:rsid w:val="00515C0E"/>
    <w:rsid w:val="00551A9D"/>
    <w:rsid w:val="00554537"/>
    <w:rsid w:val="00580EAA"/>
    <w:rsid w:val="00582A14"/>
    <w:rsid w:val="00642961"/>
    <w:rsid w:val="006735BE"/>
    <w:rsid w:val="00677877"/>
    <w:rsid w:val="006953DE"/>
    <w:rsid w:val="006A0E9B"/>
    <w:rsid w:val="006C10A4"/>
    <w:rsid w:val="006E0749"/>
    <w:rsid w:val="006F76C3"/>
    <w:rsid w:val="00752E93"/>
    <w:rsid w:val="00781360"/>
    <w:rsid w:val="0080317A"/>
    <w:rsid w:val="008063F0"/>
    <w:rsid w:val="008726AE"/>
    <w:rsid w:val="00874782"/>
    <w:rsid w:val="009045D3"/>
    <w:rsid w:val="009763E9"/>
    <w:rsid w:val="00A5008D"/>
    <w:rsid w:val="00AE3E69"/>
    <w:rsid w:val="00AF6E07"/>
    <w:rsid w:val="00B3470F"/>
    <w:rsid w:val="00B94593"/>
    <w:rsid w:val="00B96AC5"/>
    <w:rsid w:val="00BA63CC"/>
    <w:rsid w:val="00BC0BF3"/>
    <w:rsid w:val="00C03DA3"/>
    <w:rsid w:val="00C05B43"/>
    <w:rsid w:val="00C15EBB"/>
    <w:rsid w:val="00C2655C"/>
    <w:rsid w:val="00C924D7"/>
    <w:rsid w:val="00D04572"/>
    <w:rsid w:val="00D0523F"/>
    <w:rsid w:val="00D0576A"/>
    <w:rsid w:val="00D54409"/>
    <w:rsid w:val="00D82497"/>
    <w:rsid w:val="00DF4ACB"/>
    <w:rsid w:val="00E31166"/>
    <w:rsid w:val="00E368A0"/>
    <w:rsid w:val="00E90F60"/>
    <w:rsid w:val="00EB0711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F573-2EF9-466D-8D0C-2FD9D33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E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572C"/>
    <w:pPr>
      <w:ind w:left="720"/>
      <w:contextualSpacing/>
    </w:pPr>
  </w:style>
  <w:style w:type="paragraph" w:customStyle="1" w:styleId="Style5">
    <w:name w:val="Style5"/>
    <w:basedOn w:val="a"/>
    <w:rsid w:val="00D04572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A2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6082-0212-4A7B-AE1A-A2CF265A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9-03-19T03:39:00Z</cp:lastPrinted>
  <dcterms:created xsi:type="dcterms:W3CDTF">2019-03-19T12:11:00Z</dcterms:created>
  <dcterms:modified xsi:type="dcterms:W3CDTF">2019-03-19T12:11:00Z</dcterms:modified>
</cp:coreProperties>
</file>